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8E" w:rsidRDefault="00F4428E" w:rsidP="00AF62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A5EC477" wp14:editId="00A3E446">
            <wp:simplePos x="0" y="0"/>
            <wp:positionH relativeFrom="column">
              <wp:posOffset>4272280</wp:posOffset>
            </wp:positionH>
            <wp:positionV relativeFrom="paragraph">
              <wp:posOffset>-628015</wp:posOffset>
            </wp:positionV>
            <wp:extent cx="2292350" cy="781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168F859" wp14:editId="130C4FD1">
            <wp:simplePos x="0" y="0"/>
            <wp:positionH relativeFrom="column">
              <wp:posOffset>-780415</wp:posOffset>
            </wp:positionH>
            <wp:positionV relativeFrom="paragraph">
              <wp:posOffset>-701675</wp:posOffset>
            </wp:positionV>
            <wp:extent cx="2032000" cy="93281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1C" w:rsidRPr="007F209C" w:rsidRDefault="00AF621C" w:rsidP="00AF621C">
      <w:pPr>
        <w:jc w:val="center"/>
        <w:rPr>
          <w:rFonts w:ascii="Arial" w:hAnsi="Arial" w:cs="Arial"/>
          <w:b/>
          <w:sz w:val="24"/>
          <w:szCs w:val="24"/>
        </w:rPr>
      </w:pPr>
      <w:r w:rsidRPr="007F209C">
        <w:rPr>
          <w:rFonts w:ascii="Arial" w:hAnsi="Arial" w:cs="Arial"/>
          <w:b/>
          <w:sz w:val="24"/>
          <w:szCs w:val="24"/>
        </w:rPr>
        <w:t>Workplace Leavers Checklist</w:t>
      </w:r>
    </w:p>
    <w:p w:rsidR="00AF621C" w:rsidRPr="007A5C80" w:rsidRDefault="00AF621C" w:rsidP="00AF621C">
      <w:pPr>
        <w:rPr>
          <w:rFonts w:ascii="Arial" w:hAnsi="Arial" w:cs="Arial"/>
          <w:sz w:val="22"/>
          <w:szCs w:val="22"/>
        </w:rPr>
      </w:pPr>
    </w:p>
    <w:p w:rsidR="007F209C" w:rsidRDefault="00057BCA" w:rsidP="00057BCA">
      <w:pPr>
        <w:ind w:left="-284" w:right="-8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hecklist that</w:t>
      </w:r>
      <w:r w:rsidRPr="007A5C80">
        <w:rPr>
          <w:rFonts w:ascii="Arial" w:hAnsi="Arial" w:cs="Arial"/>
          <w:sz w:val="22"/>
          <w:szCs w:val="22"/>
        </w:rPr>
        <w:t xml:space="preserve"> includes key tasks to be completed </w:t>
      </w:r>
      <w:r>
        <w:rPr>
          <w:rFonts w:ascii="Arial" w:hAnsi="Arial" w:cs="Arial"/>
          <w:sz w:val="22"/>
          <w:szCs w:val="22"/>
        </w:rPr>
        <w:t xml:space="preserve">upon a </w:t>
      </w:r>
      <w:r w:rsidRPr="007A5C80">
        <w:rPr>
          <w:rFonts w:ascii="Arial" w:hAnsi="Arial" w:cs="Arial"/>
          <w:sz w:val="22"/>
          <w:szCs w:val="22"/>
        </w:rPr>
        <w:t xml:space="preserve">staff member </w:t>
      </w:r>
      <w:r>
        <w:rPr>
          <w:rFonts w:ascii="Arial" w:hAnsi="Arial" w:cs="Arial"/>
          <w:sz w:val="22"/>
          <w:szCs w:val="22"/>
        </w:rPr>
        <w:t xml:space="preserve">leaving the CCG. </w:t>
      </w:r>
    </w:p>
    <w:p w:rsidR="00D9396F" w:rsidRDefault="00057BCA" w:rsidP="00057BCA">
      <w:pPr>
        <w:ind w:left="-284" w:right="-8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cklist is in place to aid Employees and Line managers.</w:t>
      </w:r>
    </w:p>
    <w:p w:rsidR="00AF621C" w:rsidRPr="007A5C80" w:rsidRDefault="00AF621C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938"/>
      </w:tblGrid>
      <w:tr w:rsidR="00AF621C" w:rsidRPr="007A5C80" w:rsidTr="00785481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8EB"/>
            <w:vAlign w:val="center"/>
          </w:tcPr>
          <w:p w:rsidR="00AF621C" w:rsidRPr="007A5C80" w:rsidRDefault="00AF621C" w:rsidP="00D9396F">
            <w:pPr>
              <w:outlineLvl w:val="0"/>
              <w:rPr>
                <w:rFonts w:ascii="Arial" w:hAnsi="Arial" w:cs="Arial"/>
                <w:color w:val="1E3C7B"/>
                <w:kern w:val="36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EMPLOYEE INFORMATION</w:t>
            </w:r>
          </w:p>
        </w:tc>
      </w:tr>
      <w:tr w:rsidR="00AF621C" w:rsidRPr="007A5C80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57BCA" w:rsidRPr="007A5C80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CA" w:rsidRPr="007A5C80" w:rsidRDefault="0026546A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am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CA" w:rsidRPr="007A5C80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F621C" w:rsidRPr="007A5C80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sition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F621C" w:rsidRPr="007A5C80" w:rsidTr="00785481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D9396F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ave </w:t>
            </w:r>
            <w:r w:rsidR="00AF621C" w:rsidRPr="007A5C80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AF621C" w:rsidRPr="007A5C80" w:rsidRDefault="00AF621C" w:rsidP="00AF621C">
      <w:pPr>
        <w:rPr>
          <w:rFonts w:ascii="Arial" w:hAnsi="Arial" w:cs="Arial"/>
          <w:sz w:val="22"/>
          <w:szCs w:val="22"/>
        </w:rPr>
      </w:pPr>
    </w:p>
    <w:p w:rsidR="00AF621C" w:rsidRPr="007A5C80" w:rsidRDefault="00AF621C" w:rsidP="00AF62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AF621C" w:rsidRPr="007A5C80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REGISTER OF PROPERTY RETURNED </w:t>
            </w:r>
            <w:r w:rsidR="00D9396F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BY EMPLOYEE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:rsidR="00AF621C" w:rsidRPr="007A5C80" w:rsidRDefault="007F209C" w:rsidP="007F20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RETURN /</w:t>
            </w:r>
            <w:r w:rsidR="00057BCA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INFORM</w:t>
            </w:r>
          </w:p>
        </w:tc>
      </w:tr>
      <w:tr w:rsidR="00AF621C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D Badge </w:t>
            </w:r>
          </w:p>
          <w:p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1C" w:rsidRPr="007A5C80" w:rsidRDefault="00D9396F" w:rsidP="00AF62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porate Affairs Manager </w:t>
            </w:r>
          </w:p>
        </w:tc>
      </w:tr>
      <w:tr w:rsidR="00AF621C" w:rsidRPr="007A5C80" w:rsidTr="00785481">
        <w:trPr>
          <w:trHeight w:val="139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CA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 (including charger) </w:t>
            </w:r>
          </w:p>
          <w:p w:rsidR="00F4428E" w:rsidRDefault="007F209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 B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ag </w:t>
            </w:r>
          </w:p>
          <w:p w:rsidR="00057BCA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ad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 (including charger)</w:t>
            </w:r>
          </w:p>
          <w:p w:rsidR="00057BCA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ory Stick</w:t>
            </w:r>
          </w:p>
          <w:p w:rsidR="00057BCA" w:rsidRDefault="00057BCA" w:rsidP="00057B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PN Token </w:t>
            </w:r>
          </w:p>
          <w:p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 Computer and Accessories</w:t>
            </w:r>
          </w:p>
          <w:p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09C" w:rsidRDefault="00AF621C" w:rsidP="007F20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Pr="007A5C80" w:rsidRDefault="00F4428E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8E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 Team </w:t>
            </w:r>
          </w:p>
          <w:p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4428E">
              <w:rPr>
                <w:rFonts w:ascii="Arial" w:hAnsi="Arial" w:cs="Arial"/>
                <w:i/>
                <w:color w:val="000000"/>
                <w:sz w:val="22"/>
                <w:szCs w:val="22"/>
              </w:rPr>
              <w:t>log a request with the service desk to collect the items for CCG stocks)</w:t>
            </w:r>
          </w:p>
        </w:tc>
      </w:tr>
      <w:tr w:rsidR="00AF621C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 Parking Permit </w:t>
            </w:r>
          </w:p>
          <w:p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  <w:tr w:rsidR="00AF621C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ys (to buildings, office, car park, drawers, filing cabine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c</w:t>
            </w:r>
            <w:proofErr w:type="spellEnd"/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F621C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1C" w:rsidRPr="007A5C80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</w:t>
            </w:r>
            <w:r w:rsidR="00D9396F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r / Relevant Others </w:t>
            </w:r>
          </w:p>
        </w:tc>
      </w:tr>
      <w:tr w:rsidR="00AF621C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Phone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 xml:space="preserve">including charger and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>passcode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s)</w:t>
            </w:r>
            <w:r w:rsidR="00781E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1C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e Manager</w:t>
            </w:r>
          </w:p>
        </w:tc>
      </w:tr>
      <w:tr w:rsidR="00AF621C" w:rsidRPr="007A5C80" w:rsidTr="00081793">
        <w:trPr>
          <w:trHeight w:val="563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793" w:rsidRDefault="0026546A" w:rsidP="00081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art C</w:t>
            </w:r>
            <w:r w:rsidR="00057BCA">
              <w:rPr>
                <w:rFonts w:ascii="Arial" w:hAnsi="Arial" w:cs="Arial"/>
                <w:color w:val="000000"/>
                <w:sz w:val="22"/>
                <w:szCs w:val="22"/>
              </w:rPr>
              <w:t xml:space="preserve">ard </w:t>
            </w:r>
          </w:p>
          <w:p w:rsidR="00081793" w:rsidRPr="007A5C80" w:rsidRDefault="00081793" w:rsidP="00081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057BCA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1C" w:rsidRPr="007A5C80" w:rsidRDefault="00081793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via RA Team </w:t>
            </w:r>
          </w:p>
        </w:tc>
      </w:tr>
    </w:tbl>
    <w:p w:rsidR="00D9396F" w:rsidRDefault="00D9396F" w:rsidP="00AF621C">
      <w:pPr>
        <w:pStyle w:val="Default"/>
        <w:rPr>
          <w:sz w:val="22"/>
          <w:szCs w:val="22"/>
        </w:rPr>
      </w:pPr>
    </w:p>
    <w:p w:rsidR="00D9396F" w:rsidRDefault="00D9396F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D9396F" w:rsidRPr="007A5C80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:rsidR="00D9396F" w:rsidRPr="007A5C80" w:rsidRDefault="00D9396F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REMOVING OF ACCESS BY MANAGER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:rsidR="00D9396F" w:rsidRPr="007A5C80" w:rsidRDefault="00DE1C59" w:rsidP="00D93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 </w:t>
            </w:r>
          </w:p>
        </w:tc>
      </w:tr>
      <w:tr w:rsidR="00D9396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Default="00081793" w:rsidP="00D939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 Li</w:t>
            </w:r>
            <w:r w:rsidR="00D9396F">
              <w:rPr>
                <w:sz w:val="22"/>
                <w:szCs w:val="22"/>
              </w:rPr>
              <w:t>sts</w:t>
            </w:r>
          </w:p>
          <w:p w:rsidR="00057BCA" w:rsidRPr="007A5C80" w:rsidRDefault="00081793" w:rsidP="00D939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Wilberforce Court List via receptio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96F" w:rsidRPr="007A5C80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</w:t>
            </w:r>
            <w:r w:rsidR="00057BCA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r </w:t>
            </w:r>
          </w:p>
        </w:tc>
      </w:tr>
      <w:tr w:rsidR="00D9396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Default="00D9396F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hared mailboxes </w:t>
            </w:r>
          </w:p>
          <w:p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E41" w:rsidRPr="007A5C80" w:rsidRDefault="00DE1C59" w:rsidP="00914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via IT</w:t>
            </w:r>
          </w:p>
        </w:tc>
      </w:tr>
      <w:tr w:rsidR="00D9396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 Drive</w:t>
            </w:r>
          </w:p>
          <w:p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Pr="007A5C80" w:rsidRDefault="00D9396F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E41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/ via IT</w:t>
            </w:r>
          </w:p>
        </w:tc>
      </w:tr>
      <w:tr w:rsidR="00D9396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Default="00057BCA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k account a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av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on IT Portal </w:t>
            </w:r>
          </w:p>
          <w:p w:rsidR="00781E41" w:rsidRDefault="00781E41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Pr="007A5C80" w:rsidRDefault="00057BCA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96F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81E41" w:rsidRPr="007A5C80" w:rsidRDefault="00781E41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396F" w:rsidRPr="007A5C80" w:rsidTr="00785481">
        <w:trPr>
          <w:trHeight w:val="877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(incidents and risk)</w:t>
            </w:r>
          </w:p>
          <w:p w:rsidR="00DE1C59" w:rsidRDefault="00DE1C59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96F" w:rsidRDefault="00781E41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Default="00DE1C59" w:rsidP="00D939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4428E" w:rsidRPr="007A5C80" w:rsidRDefault="00F4428E" w:rsidP="00F44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96F" w:rsidRPr="007A5C80" w:rsidRDefault="00C028D0" w:rsidP="00611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 inform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Incidents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am and </w:t>
            </w:r>
            <w:r w:rsidR="00F4428E"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</w:tbl>
    <w:p w:rsidR="00D9396F" w:rsidRDefault="00D9396F" w:rsidP="00AF621C">
      <w:pPr>
        <w:pStyle w:val="Default"/>
        <w:rPr>
          <w:sz w:val="22"/>
          <w:szCs w:val="22"/>
        </w:rPr>
      </w:pPr>
    </w:p>
    <w:p w:rsidR="00781E41" w:rsidRDefault="00781E41" w:rsidP="00AF621C">
      <w:pPr>
        <w:pStyle w:val="Default"/>
        <w:rPr>
          <w:sz w:val="22"/>
          <w:szCs w:val="22"/>
        </w:rPr>
      </w:pPr>
    </w:p>
    <w:p w:rsidR="00081793" w:rsidRDefault="00EA7AB6" w:rsidP="00AF62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7033</wp:posOffset>
                </wp:positionH>
                <wp:positionV relativeFrom="paragraph">
                  <wp:posOffset>495182</wp:posOffset>
                </wp:positionV>
                <wp:extent cx="520995" cy="329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B6" w:rsidRDefault="00EA7AB6" w:rsidP="00EA7A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85pt;margin-top:39pt;width:41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" fillcolor="white [3201]" stroked="f" strokeweight=".5pt">
                <v:textbox>
                  <w:txbxContent>
                    <w:p w:rsidR="00EA7AB6" w:rsidRDefault="00EA7AB6" w:rsidP="00EA7A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2410"/>
      </w:tblGrid>
      <w:tr w:rsidR="00781E41" w:rsidRPr="007A5C80" w:rsidTr="00785481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:rsidR="00781E41" w:rsidRPr="00781E41" w:rsidRDefault="00EA7AB6" w:rsidP="000305D1">
            <w:pP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88FFDA" wp14:editId="5ACBFE4C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9156700</wp:posOffset>
                      </wp:positionV>
                      <wp:extent cx="520995" cy="32960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995" cy="3296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AB6" w:rsidRDefault="00EA7AB6" w:rsidP="00EA7AB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58.25pt;margin-top:721pt;width:4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" fillcolor="window" stroked="f" strokeweight=".5pt">
                      <v:textbox>
                        <w:txbxContent>
                          <w:p w:rsidR="00EA7AB6" w:rsidRDefault="00EA7AB6" w:rsidP="00EA7A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E41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HR </w:t>
            </w:r>
            <w:r w:rsidR="007E53EF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/ FINANCE </w:t>
            </w:r>
            <w:r w:rsidR="00781E41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ELEMENTS </w:t>
            </w:r>
            <w:r w:rsidR="00781E41"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="00781E41"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:rsidR="00781E41" w:rsidRPr="007A5C80" w:rsidRDefault="00DE1C59" w:rsidP="000305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 w:rsidR="0052758B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</w:t>
            </w:r>
          </w:p>
        </w:tc>
      </w:tr>
      <w:tr w:rsidR="00781E41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E41" w:rsidRDefault="006B4718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 of Leaver</w:t>
            </w:r>
            <w:r w:rsidR="000D3B48">
              <w:rPr>
                <w:rFonts w:ascii="Arial" w:hAnsi="Arial" w:cs="Arial"/>
                <w:color w:val="000000"/>
                <w:sz w:val="22"/>
                <w:szCs w:val="22"/>
              </w:rPr>
              <w:t xml:space="preserve"> on ESR</w:t>
            </w:r>
          </w:p>
          <w:p w:rsidR="0091492E" w:rsidRDefault="0091492E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E41" w:rsidRPr="007A5C80" w:rsidRDefault="0091492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E41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5E0F15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F15" w:rsidRDefault="005E0F15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it interview hel</w:t>
            </w:r>
            <w:r w:rsidR="00611C5E">
              <w:rPr>
                <w:rFonts w:ascii="Arial" w:hAnsi="Arial" w:cs="Arial"/>
                <w:color w:val="000000"/>
                <w:sz w:val="22"/>
                <w:szCs w:val="22"/>
              </w:rPr>
              <w:t>d and exit questionnaire issued</w:t>
            </w:r>
          </w:p>
          <w:p w:rsidR="005E0F15" w:rsidRDefault="005E0F15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F15" w:rsidRPr="007A5C80" w:rsidRDefault="005E0F15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F15" w:rsidRDefault="005E0F15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7E53E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Sacrifice</w:t>
            </w:r>
            <w:r w:rsidRPr="007E5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597">
              <w:rPr>
                <w:rFonts w:ascii="Arial" w:hAnsi="Arial" w:cs="Arial"/>
                <w:sz w:val="22"/>
                <w:szCs w:val="22"/>
              </w:rPr>
              <w:t>to cancel?</w:t>
            </w:r>
          </w:p>
          <w:p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58B" w:rsidRDefault="00063597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:rsidR="007E53EF" w:rsidRDefault="0052758B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 </w:t>
            </w:r>
            <w:r w:rsidR="00063597">
              <w:rPr>
                <w:rFonts w:ascii="Arial" w:hAnsi="Arial" w:cs="Arial"/>
                <w:color w:val="000000"/>
                <w:sz w:val="22"/>
                <w:szCs w:val="22"/>
              </w:rPr>
              <w:t>Finance</w:t>
            </w:r>
          </w:p>
        </w:tc>
      </w:tr>
      <w:tr w:rsidR="007E53E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E</w:t>
            </w:r>
            <w:r w:rsidRPr="007E53EF">
              <w:rPr>
                <w:rFonts w:ascii="Arial" w:hAnsi="Arial" w:cs="Arial"/>
                <w:sz w:val="22"/>
                <w:szCs w:val="22"/>
              </w:rPr>
              <w:t>xpenses</w:t>
            </w:r>
            <w:r w:rsidR="00063597">
              <w:rPr>
                <w:rFonts w:ascii="Arial" w:hAnsi="Arial" w:cs="Arial"/>
                <w:sz w:val="22"/>
                <w:szCs w:val="22"/>
              </w:rPr>
              <w:t xml:space="preserve"> to recover?</w:t>
            </w:r>
          </w:p>
          <w:p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58B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:rsidR="007E53EF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 Finance</w:t>
            </w:r>
          </w:p>
        </w:tc>
      </w:tr>
      <w:tr w:rsidR="007E53EF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ocation E</w:t>
            </w:r>
            <w:r w:rsidRPr="007E53EF">
              <w:rPr>
                <w:rFonts w:ascii="Arial" w:hAnsi="Arial" w:cs="Arial"/>
                <w:sz w:val="22"/>
                <w:szCs w:val="22"/>
              </w:rPr>
              <w:t>xpenses</w:t>
            </w:r>
            <w:r w:rsidR="00063597">
              <w:rPr>
                <w:rFonts w:ascii="Arial" w:hAnsi="Arial" w:cs="Arial"/>
                <w:sz w:val="22"/>
                <w:szCs w:val="22"/>
              </w:rPr>
              <w:t xml:space="preserve"> to recover?</w:t>
            </w:r>
          </w:p>
          <w:p w:rsidR="00611C5E" w:rsidRPr="007E53EF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7E53EF" w:rsidRPr="007E53EF" w:rsidRDefault="007E53EF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3EF" w:rsidRPr="007A5C80" w:rsidRDefault="007E53EF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58B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Line Manager / </w:t>
            </w:r>
          </w:p>
          <w:p w:rsidR="007E53EF" w:rsidRDefault="0052758B" w:rsidP="00527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 Finance</w:t>
            </w:r>
          </w:p>
        </w:tc>
      </w:tr>
    </w:tbl>
    <w:p w:rsidR="00DE1C59" w:rsidRDefault="00DE1C59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  <w:gridCol w:w="1167"/>
        <w:gridCol w:w="2377"/>
      </w:tblGrid>
      <w:tr w:rsidR="00057BCA" w:rsidRPr="007A5C80" w:rsidTr="00785481">
        <w:tc>
          <w:tcPr>
            <w:tcW w:w="7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  <w:vAlign w:val="center"/>
          </w:tcPr>
          <w:p w:rsidR="00057BCA" w:rsidRPr="007A5C80" w:rsidRDefault="00057BCA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OTHER ITEMS </w:t>
            </w: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- Tick When Completed</w:t>
            </w:r>
            <w:r w:rsidRPr="007A5C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F9"/>
          </w:tcPr>
          <w:p w:rsidR="00057BCA" w:rsidRPr="007A5C80" w:rsidRDefault="00DE1C59" w:rsidP="000305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>LED BY</w:t>
            </w:r>
            <w:r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 / INFORM </w:t>
            </w:r>
          </w:p>
        </w:tc>
      </w:tr>
      <w:tr w:rsidR="0091492E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92E" w:rsidRPr="007A5C80" w:rsidRDefault="0091492E" w:rsidP="00781E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moval from 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 xml:space="preserve">Signing In Book </w:t>
            </w:r>
          </w:p>
          <w:p w:rsidR="0091492E" w:rsidRPr="007A5C80" w:rsidRDefault="0091492E" w:rsidP="000305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92E" w:rsidRPr="007A5C80" w:rsidRDefault="0091492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92E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/ Inform </w:t>
            </w:r>
            <w:r w:rsidR="0091492E" w:rsidRPr="007A5C80">
              <w:rPr>
                <w:rFonts w:ascii="Arial" w:hAnsi="Arial" w:cs="Arial"/>
                <w:color w:val="000000"/>
                <w:sz w:val="22"/>
                <w:szCs w:val="22"/>
              </w:rPr>
              <w:t>Reception Team</w:t>
            </w:r>
          </w:p>
        </w:tc>
      </w:tr>
      <w:tr w:rsidR="0091492E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92E" w:rsidRDefault="0091492E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t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 of office on the email account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 xml:space="preserve">with the appropriate alternative contact details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92E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92E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</w:t>
            </w:r>
            <w:r w:rsidR="00081793">
              <w:rPr>
                <w:rFonts w:ascii="Arial" w:hAnsi="Arial" w:cs="Arial"/>
                <w:color w:val="000000"/>
                <w:sz w:val="22"/>
                <w:szCs w:val="22"/>
              </w:rPr>
              <w:t xml:space="preserve">/ Line Manager </w:t>
            </w:r>
          </w:p>
        </w:tc>
      </w:tr>
      <w:tr w:rsidR="00DE1C59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0D3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aring of d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 xml:space="preserve">es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 drawe</w:t>
            </w:r>
            <w:r w:rsidR="000D3B48">
              <w:rPr>
                <w:rFonts w:ascii="Arial" w:hAnsi="Arial" w:cs="Arial"/>
                <w:color w:val="000000"/>
                <w:sz w:val="22"/>
                <w:szCs w:val="22"/>
              </w:rPr>
              <w:t xml:space="preserve">r contents </w:t>
            </w:r>
          </w:p>
          <w:p w:rsidR="000D3B48" w:rsidRPr="00781E41" w:rsidRDefault="000D3B48" w:rsidP="000D3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</w:t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t>Line M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ger</w:t>
            </w:r>
          </w:p>
        </w:tc>
      </w:tr>
      <w:tr w:rsidR="00DE1C59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ganisatio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ructure Updated </w:t>
            </w:r>
          </w:p>
          <w:p w:rsidR="00081793" w:rsidRDefault="00081793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81793" w:rsidRDefault="00081793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C59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Inform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Corporate Affairs Manager</w:t>
            </w:r>
          </w:p>
        </w:tc>
      </w:tr>
      <w:tr w:rsidR="00DE1C59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ephone List Updated </w:t>
            </w:r>
          </w:p>
          <w:p w:rsidR="00DE1C59" w:rsidRDefault="00DE1C59" w:rsidP="000305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C59" w:rsidRPr="007A5C80" w:rsidRDefault="00081793" w:rsidP="00873D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ne Manager / Inform </w:t>
            </w:r>
            <w:r w:rsidR="00DE1C59" w:rsidRPr="007A5C80">
              <w:rPr>
                <w:rFonts w:ascii="Arial" w:hAnsi="Arial" w:cs="Arial"/>
                <w:color w:val="000000"/>
                <w:sz w:val="22"/>
                <w:szCs w:val="22"/>
              </w:rPr>
              <w:t>Reception Team</w:t>
            </w:r>
          </w:p>
        </w:tc>
      </w:tr>
      <w:tr w:rsidR="00DE1C59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Pr="000D3B48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from</w:t>
            </w:r>
            <w:r w:rsidR="000D3B48" w:rsidRPr="000D3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793">
              <w:rPr>
                <w:rFonts w:ascii="Arial" w:hAnsi="Arial" w:cs="Arial"/>
                <w:sz w:val="22"/>
                <w:szCs w:val="22"/>
              </w:rPr>
              <w:t xml:space="preserve">any </w:t>
            </w:r>
            <w:proofErr w:type="spellStart"/>
            <w:r w:rsidR="00081793">
              <w:rPr>
                <w:rFonts w:ascii="Arial" w:hAnsi="Arial" w:cs="Arial"/>
                <w:sz w:val="22"/>
                <w:szCs w:val="22"/>
              </w:rPr>
              <w:t>O</w:t>
            </w:r>
            <w:r w:rsidR="00873D18">
              <w:rPr>
                <w:rFonts w:ascii="Arial" w:hAnsi="Arial" w:cs="Arial"/>
                <w:sz w:val="22"/>
                <w:szCs w:val="22"/>
              </w:rPr>
              <w:t>rga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73D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t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B48" w:rsidRPr="000D3B48">
              <w:rPr>
                <w:rStyle w:val="Emphasis"/>
                <w:rFonts w:ascii="Arial" w:hAnsi="Arial" w:cs="Arial"/>
                <w:b w:val="0"/>
                <w:sz w:val="22"/>
                <w:szCs w:val="22"/>
              </w:rPr>
              <w:t>WhatsApp</w:t>
            </w:r>
            <w:r w:rsidR="000D3B48" w:rsidRPr="000D3B48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="00DE1C59" w:rsidRPr="000D3B48">
              <w:rPr>
                <w:rFonts w:ascii="Arial" w:hAnsi="Arial" w:cs="Arial"/>
                <w:sz w:val="22"/>
                <w:szCs w:val="22"/>
              </w:rPr>
              <w:t xml:space="preserve">Group </w:t>
            </w:r>
          </w:p>
          <w:p w:rsidR="00DE1C59" w:rsidRPr="000D3B48" w:rsidRDefault="00DE1C59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C59" w:rsidRPr="007A5C80" w:rsidRDefault="00DE1C59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DE1C59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Pr="000D3B48" w:rsidRDefault="00650D1D" w:rsidP="000305D1">
            <w:pPr>
              <w:rPr>
                <w:rFonts w:ascii="Arial" w:hAnsi="Arial" w:cs="Arial"/>
                <w:sz w:val="22"/>
                <w:szCs w:val="22"/>
              </w:rPr>
            </w:pPr>
            <w:r w:rsidRPr="000D3B48">
              <w:rPr>
                <w:rFonts w:ascii="Arial" w:hAnsi="Arial" w:cs="Arial"/>
                <w:sz w:val="22"/>
                <w:szCs w:val="22"/>
              </w:rPr>
              <w:t xml:space="preserve">Removal from </w:t>
            </w:r>
            <w:r w:rsidR="00DE1C59" w:rsidRPr="000D3B48">
              <w:rPr>
                <w:rFonts w:ascii="Arial" w:hAnsi="Arial" w:cs="Arial"/>
                <w:sz w:val="22"/>
                <w:szCs w:val="22"/>
              </w:rPr>
              <w:t>CCG Facebook Page</w:t>
            </w:r>
          </w:p>
          <w:p w:rsidR="00DE1C59" w:rsidRPr="000D3B48" w:rsidRDefault="00DE1C59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DE1C59" w:rsidRPr="007A5C80" w:rsidRDefault="00DE1C59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C59" w:rsidRPr="007A5C80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e / </w:t>
            </w:r>
            <w:r w:rsidR="00DE1C59"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</w:tc>
      </w:tr>
      <w:tr w:rsidR="00611C5E" w:rsidRPr="007A5C80" w:rsidTr="00785481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C5E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 removal from Staff Photo Board </w:t>
            </w:r>
          </w:p>
          <w:p w:rsidR="00611C5E" w:rsidRPr="000D3B48" w:rsidRDefault="00611C5E" w:rsidP="00030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C5E" w:rsidRDefault="00611C5E" w:rsidP="00611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75F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5C8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611C5E" w:rsidRPr="007A5C80" w:rsidRDefault="00611C5E" w:rsidP="00DE1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5E" w:rsidRDefault="00611C5E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</w:p>
          <w:p w:rsidR="00081793" w:rsidRDefault="00081793" w:rsidP="000305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 </w:t>
            </w:r>
            <w:bookmarkStart w:id="0" w:name="_GoBack"/>
            <w:r>
              <w:rPr>
                <w:rFonts w:ascii="Arial" w:hAnsi="Arial" w:cs="Arial"/>
                <w:color w:val="000000"/>
                <w:sz w:val="22"/>
                <w:szCs w:val="22"/>
              </w:rPr>
              <w:t>Reception Team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9396F" w:rsidRDefault="00D9396F" w:rsidP="00AF621C">
      <w:pPr>
        <w:pStyle w:val="Default"/>
        <w:rPr>
          <w:sz w:val="22"/>
          <w:szCs w:val="22"/>
        </w:rPr>
      </w:pPr>
    </w:p>
    <w:p w:rsidR="00AF621C" w:rsidRPr="007A5C80" w:rsidRDefault="00AF621C" w:rsidP="00AF621C">
      <w:pPr>
        <w:pStyle w:val="Default"/>
        <w:rPr>
          <w:sz w:val="22"/>
          <w:szCs w:val="22"/>
        </w:rPr>
      </w:pPr>
    </w:p>
    <w:tbl>
      <w:tblPr>
        <w:tblW w:w="978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8068"/>
      </w:tblGrid>
      <w:tr w:rsidR="00AF621C" w:rsidRPr="007A5C80" w:rsidTr="00785481">
        <w:trPr>
          <w:trHeight w:val="247"/>
        </w:trPr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8EB"/>
            <w:vAlign w:val="center"/>
          </w:tcPr>
          <w:p w:rsidR="00AF621C" w:rsidRPr="007A5C80" w:rsidRDefault="00AF621C" w:rsidP="00D9396F">
            <w:pPr>
              <w:outlineLvl w:val="0"/>
              <w:rPr>
                <w:rFonts w:ascii="Arial" w:hAnsi="Arial" w:cs="Arial"/>
                <w:color w:val="1E3C7B"/>
                <w:kern w:val="36"/>
                <w:sz w:val="22"/>
                <w:szCs w:val="22"/>
              </w:rPr>
            </w:pPr>
            <w:r w:rsidRPr="007A5C80">
              <w:rPr>
                <w:rFonts w:ascii="Arial" w:hAnsi="Arial" w:cs="Arial"/>
                <w:b/>
                <w:bCs/>
                <w:color w:val="1E3C7B"/>
                <w:kern w:val="36"/>
                <w:sz w:val="22"/>
                <w:szCs w:val="22"/>
              </w:rPr>
              <w:t xml:space="preserve">KEY INFORMATION AND LOCATION </w:t>
            </w:r>
          </w:p>
        </w:tc>
      </w:tr>
      <w:tr w:rsidR="00AF621C" w:rsidRPr="007A5C80" w:rsidTr="00785481">
        <w:trPr>
          <w:trHeight w:val="26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>Policies</w:t>
            </w: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 xml:space="preserve">CCG Website </w:t>
            </w:r>
            <w:hyperlink r:id="rId11" w:history="1">
              <w:r w:rsidRPr="007A5C80">
                <w:rPr>
                  <w:rFonts w:ascii="Arial" w:hAnsi="Arial" w:cs="Arial"/>
                  <w:color w:val="0000FF" w:themeColor="hyperlink"/>
                  <w:sz w:val="22"/>
                  <w:szCs w:val="22"/>
                  <w:u w:val="single"/>
                </w:rPr>
                <w:t>http://www.hullccg.nhs.uk/corporate-policies</w:t>
              </w:r>
            </w:hyperlink>
          </w:p>
        </w:tc>
      </w:tr>
      <w:tr w:rsidR="00AF621C" w:rsidRPr="007A5C80" w:rsidTr="00785481">
        <w:trPr>
          <w:trHeight w:val="247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>HR Forms</w:t>
            </w:r>
          </w:p>
          <w:p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</w:rPr>
              <w:t>Y:\HULLCCG\Corporate Templates and Forms\Forms and Templates\HR Forms Including Annual Leave and Sickness</w:t>
            </w:r>
          </w:p>
        </w:tc>
      </w:tr>
      <w:tr w:rsidR="00AF621C" w:rsidRPr="007A5C80" w:rsidTr="00785481">
        <w:trPr>
          <w:trHeight w:val="49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AF621C" w:rsidP="00D939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C80">
              <w:rPr>
                <w:rFonts w:ascii="Arial" w:hAnsi="Arial" w:cs="Arial"/>
                <w:sz w:val="22"/>
                <w:szCs w:val="22"/>
              </w:rPr>
              <w:t>Corporate Templates and Forms</w:t>
            </w: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21C" w:rsidRPr="007A5C80" w:rsidRDefault="004F75FA" w:rsidP="00D9396F">
            <w:pPr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</w:rPr>
            </w:pPr>
            <w:hyperlink r:id="rId12" w:history="1">
              <w:r w:rsidR="00AF621C" w:rsidRPr="007A5C80">
                <w:rPr>
                  <w:rFonts w:ascii="Arial" w:hAnsi="Arial" w:cs="Arial"/>
                  <w:color w:val="0000FF" w:themeColor="hyperlink"/>
                  <w:sz w:val="22"/>
                  <w:szCs w:val="22"/>
                  <w:u w:val="single"/>
                </w:rPr>
                <w:t>Y:\HULLCCG\Corporate Templates and Forms\Forms and Templates</w:t>
              </w:r>
            </w:hyperlink>
          </w:p>
          <w:p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  <w:p w:rsidR="00AF621C" w:rsidRPr="007A5C80" w:rsidRDefault="00AF621C" w:rsidP="00D9396F">
            <w:pPr>
              <w:pStyle w:val="Default"/>
              <w:rPr>
                <w:sz w:val="22"/>
                <w:szCs w:val="22"/>
              </w:rPr>
            </w:pPr>
          </w:p>
        </w:tc>
      </w:tr>
      <w:tr w:rsidR="00DE1C59" w:rsidRPr="007A5C80" w:rsidTr="00785481">
        <w:trPr>
          <w:trHeight w:val="49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C59" w:rsidRPr="00DE1C59" w:rsidRDefault="00DE1C59" w:rsidP="00D9396F">
            <w:pPr>
              <w:rPr>
                <w:rFonts w:ascii="Arial" w:hAnsi="Arial" w:cs="Arial"/>
                <w:sz w:val="22"/>
                <w:szCs w:val="22"/>
              </w:rPr>
            </w:pPr>
            <w:r w:rsidRPr="00DE1C59">
              <w:rPr>
                <w:rFonts w:ascii="Arial" w:hAnsi="Arial" w:cs="Arial"/>
                <w:sz w:val="22"/>
                <w:szCs w:val="22"/>
              </w:rPr>
              <w:t>IT</w:t>
            </w:r>
          </w:p>
          <w:p w:rsidR="00DE1C59" w:rsidRDefault="00DE1C59" w:rsidP="00D93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B48" w:rsidRPr="00DE1C59" w:rsidRDefault="000D3B48" w:rsidP="00D93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481" w:rsidRDefault="00DE1C59" w:rsidP="00D93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E1C59">
              <w:rPr>
                <w:rFonts w:ascii="Arial" w:hAnsi="Arial" w:cs="Arial"/>
                <w:sz w:val="22"/>
                <w:szCs w:val="22"/>
              </w:rPr>
              <w:t xml:space="preserve">mail </w:t>
            </w:r>
            <w:hyperlink r:id="rId13" w:history="1">
              <w:r w:rsidRPr="00DE1C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resolveit.embedhealth.co.uk/EMBED/login.do</w:t>
              </w:r>
            </w:hyperlink>
            <w:r w:rsidRPr="00DE1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1C59" w:rsidRDefault="00DE1C59" w:rsidP="00D9396F">
            <w:pPr>
              <w:rPr>
                <w:rFonts w:ascii="Calibri" w:eastAsia="Calibri" w:hAnsi="Calibri"/>
                <w:sz w:val="22"/>
                <w:szCs w:val="22"/>
              </w:rPr>
            </w:pPr>
            <w:r w:rsidRPr="00DE1C59">
              <w:rPr>
                <w:rFonts w:ascii="Arial" w:eastAsia="Calibri" w:hAnsi="Arial" w:cs="Arial"/>
                <w:sz w:val="22"/>
                <w:szCs w:val="22"/>
              </w:rPr>
              <w:t>Tel: 0345 140 8000</w:t>
            </w:r>
          </w:p>
          <w:p w:rsidR="00DE1C59" w:rsidRPr="00DE1C59" w:rsidRDefault="00DE1C59" w:rsidP="00D9396F">
            <w:pPr>
              <w:rPr>
                <w:rFonts w:ascii="Arial" w:hAnsi="Arial" w:cs="Arial"/>
              </w:rPr>
            </w:pPr>
          </w:p>
        </w:tc>
      </w:tr>
    </w:tbl>
    <w:p w:rsidR="00AF621C" w:rsidRPr="007A5C80" w:rsidRDefault="00AF621C" w:rsidP="00AF621C">
      <w:pPr>
        <w:pStyle w:val="Default"/>
        <w:rPr>
          <w:sz w:val="22"/>
          <w:szCs w:val="22"/>
        </w:rPr>
      </w:pPr>
    </w:p>
    <w:p w:rsidR="00D9396F" w:rsidRDefault="00D9396F">
      <w:pPr>
        <w:rPr>
          <w:rFonts w:ascii="Arial" w:hAnsi="Arial" w:cs="Arial"/>
          <w:color w:val="000000"/>
          <w:sz w:val="22"/>
          <w:szCs w:val="22"/>
        </w:rPr>
      </w:pPr>
    </w:p>
    <w:p w:rsidR="009A1122" w:rsidRPr="00D9396F" w:rsidRDefault="00DE1C59" w:rsidP="00D9396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on completion a</w:t>
      </w:r>
      <w:r w:rsidR="00D9396F" w:rsidRPr="007A5C80">
        <w:rPr>
          <w:rFonts w:ascii="Arial" w:hAnsi="Arial" w:cs="Arial"/>
          <w:color w:val="000000"/>
          <w:sz w:val="22"/>
          <w:szCs w:val="22"/>
        </w:rPr>
        <w:t xml:space="preserve"> copy of this form should be </w:t>
      </w:r>
      <w:r w:rsidR="00D9396F">
        <w:rPr>
          <w:rFonts w:ascii="Arial" w:hAnsi="Arial" w:cs="Arial"/>
          <w:color w:val="000000"/>
          <w:sz w:val="22"/>
          <w:szCs w:val="22"/>
        </w:rPr>
        <w:t xml:space="preserve">forwarded to the </w:t>
      </w:r>
      <w:r w:rsidR="00D9396F" w:rsidRPr="007A5C80">
        <w:rPr>
          <w:rFonts w:ascii="Arial" w:hAnsi="Arial" w:cs="Arial"/>
          <w:color w:val="000000"/>
          <w:sz w:val="22"/>
          <w:szCs w:val="22"/>
        </w:rPr>
        <w:t xml:space="preserve">PA to the Director of Quality and Clinical Governance/Executive Nurse </w:t>
      </w:r>
      <w:r w:rsidR="00D9396F">
        <w:rPr>
          <w:rFonts w:ascii="Arial" w:hAnsi="Arial" w:cs="Arial"/>
          <w:color w:val="000000"/>
          <w:sz w:val="22"/>
          <w:szCs w:val="22"/>
        </w:rPr>
        <w:t>for the employees personnel file.</w:t>
      </w:r>
    </w:p>
    <w:sectPr w:rsidR="009A1122" w:rsidRPr="00D9396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8" w:rsidRDefault="00571F58" w:rsidP="00D9396F">
      <w:r>
        <w:separator/>
      </w:r>
    </w:p>
  </w:endnote>
  <w:endnote w:type="continuationSeparator" w:id="0">
    <w:p w:rsidR="00571F58" w:rsidRDefault="00571F58" w:rsidP="00D9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D0" w:rsidRDefault="00C028D0">
    <w:pPr>
      <w:pStyle w:val="Footer"/>
    </w:pPr>
    <w:r>
      <w:t>Version 1 –</w:t>
    </w:r>
    <w:r w:rsidR="002357F3">
      <w:t xml:space="preserve">August </w:t>
    </w:r>
    <w:r>
      <w:t xml:space="preserve">2019 </w:t>
    </w:r>
  </w:p>
  <w:p w:rsidR="00C028D0" w:rsidRDefault="00C02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8" w:rsidRDefault="00571F58" w:rsidP="00D9396F">
      <w:r>
        <w:separator/>
      </w:r>
    </w:p>
  </w:footnote>
  <w:footnote w:type="continuationSeparator" w:id="0">
    <w:p w:rsidR="00571F58" w:rsidRDefault="00571F58" w:rsidP="00D9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1468"/>
    <w:multiLevelType w:val="hybridMultilevel"/>
    <w:tmpl w:val="4012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1C"/>
    <w:rsid w:val="00057BCA"/>
    <w:rsid w:val="00063597"/>
    <w:rsid w:val="00081793"/>
    <w:rsid w:val="000D3B48"/>
    <w:rsid w:val="0020528B"/>
    <w:rsid w:val="002357F3"/>
    <w:rsid w:val="0026546A"/>
    <w:rsid w:val="004F233A"/>
    <w:rsid w:val="004F75FA"/>
    <w:rsid w:val="0052758B"/>
    <w:rsid w:val="00552B16"/>
    <w:rsid w:val="00571F58"/>
    <w:rsid w:val="005E0F15"/>
    <w:rsid w:val="00611C5E"/>
    <w:rsid w:val="00650D1D"/>
    <w:rsid w:val="006B4718"/>
    <w:rsid w:val="007318ED"/>
    <w:rsid w:val="00781E41"/>
    <w:rsid w:val="00785481"/>
    <w:rsid w:val="007E53EF"/>
    <w:rsid w:val="007F209C"/>
    <w:rsid w:val="00873D18"/>
    <w:rsid w:val="0091492E"/>
    <w:rsid w:val="009A1122"/>
    <w:rsid w:val="00A04604"/>
    <w:rsid w:val="00AF621C"/>
    <w:rsid w:val="00BF3081"/>
    <w:rsid w:val="00C028D0"/>
    <w:rsid w:val="00D9396F"/>
    <w:rsid w:val="00DE1C59"/>
    <w:rsid w:val="00E40D33"/>
    <w:rsid w:val="00E41B1D"/>
    <w:rsid w:val="00EA7AB6"/>
    <w:rsid w:val="00F4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1C"/>
    <w:pPr>
      <w:ind w:left="720"/>
      <w:contextualSpacing/>
    </w:pPr>
  </w:style>
  <w:style w:type="paragraph" w:customStyle="1" w:styleId="Default">
    <w:name w:val="Default"/>
    <w:rsid w:val="00AF6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AF6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D3B48"/>
    <w:rPr>
      <w:b/>
      <w:bCs/>
      <w:i w:val="0"/>
      <w:iCs w:val="0"/>
    </w:rPr>
  </w:style>
  <w:style w:type="character" w:customStyle="1" w:styleId="st1">
    <w:name w:val="st1"/>
    <w:basedOn w:val="DefaultParagraphFont"/>
    <w:rsid w:val="000D3B48"/>
  </w:style>
  <w:style w:type="paragraph" w:styleId="BalloonText">
    <w:name w:val="Balloon Text"/>
    <w:basedOn w:val="Normal"/>
    <w:link w:val="BalloonTextChar"/>
    <w:uiPriority w:val="99"/>
    <w:semiHidden/>
    <w:unhideWhenUsed/>
    <w:rsid w:val="00C0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1C"/>
    <w:pPr>
      <w:ind w:left="720"/>
      <w:contextualSpacing/>
    </w:pPr>
  </w:style>
  <w:style w:type="paragraph" w:customStyle="1" w:styleId="Default">
    <w:name w:val="Default"/>
    <w:rsid w:val="00AF6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AF6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D3B48"/>
    <w:rPr>
      <w:b/>
      <w:bCs/>
      <w:i w:val="0"/>
      <w:iCs w:val="0"/>
    </w:rPr>
  </w:style>
  <w:style w:type="character" w:customStyle="1" w:styleId="st1">
    <w:name w:val="st1"/>
    <w:basedOn w:val="DefaultParagraphFont"/>
    <w:rsid w:val="000D3B48"/>
  </w:style>
  <w:style w:type="paragraph" w:styleId="BalloonText">
    <w:name w:val="Balloon Text"/>
    <w:basedOn w:val="Normal"/>
    <w:link w:val="BalloonTextChar"/>
    <w:uiPriority w:val="99"/>
    <w:semiHidden/>
    <w:unhideWhenUsed/>
    <w:rsid w:val="00C0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olveit.embedhealth.co.uk/EMBED/login.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Y:\HULLCCG\Corporate%20Templates%20and%20Forms\Forms%20and%20Templ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llccg.nhs.uk/corporate-polic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BD4D-EE2F-4E5E-88CF-69BA998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</dc:creator>
  <cp:lastModifiedBy>eMBED</cp:lastModifiedBy>
  <cp:revision>8</cp:revision>
  <cp:lastPrinted>2019-07-08T13:49:00Z</cp:lastPrinted>
  <dcterms:created xsi:type="dcterms:W3CDTF">2019-07-22T10:51:00Z</dcterms:created>
  <dcterms:modified xsi:type="dcterms:W3CDTF">2019-08-28T08:35:00Z</dcterms:modified>
</cp:coreProperties>
</file>